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BE556" wp14:editId="0969F0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128E7" wp14:editId="1ECB0CA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EB0F0E7" wp14:editId="1516BB64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2B3D2BB" wp14:editId="67A80CE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4B465" wp14:editId="1089476F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861E66" wp14:editId="1D492E4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F1E8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3F6378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D66AF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65400" w:rsidRDefault="00AF1E84" w:rsidP="003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312C38" w:rsidRPr="00CD40DC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>
              <w:rPr>
                <w:b/>
                <w:bCs/>
                <w:color w:val="000000"/>
                <w:sz w:val="20"/>
                <w:szCs w:val="21"/>
              </w:rPr>
              <w:t>möh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C0781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390411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CD40DC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6E2D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3F6378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9B128B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B4757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91251B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C9725B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ree in Soße Laktfr. </w:t>
            </w:r>
            <w:r w:rsidRPr="00CD40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9B128B" w:rsidRDefault="00CA7AEB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B4757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r w:rsidR="00585EF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5EF5" w:rsidRPr="00585EF5">
              <w:rPr>
                <w:bCs/>
                <w:color w:val="000000"/>
                <w:sz w:val="16"/>
                <w:szCs w:val="20"/>
                <w:lang w:val="en-US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C9725B" w:rsidRDefault="006E2D95" w:rsidP="006E2D9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AD6D97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BA13A1">
              <w:rPr>
                <w:rFonts w:cs="Arial"/>
                <w:sz w:val="16"/>
                <w:szCs w:val="20"/>
              </w:rPr>
              <w:t>(MÖ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C0781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390411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CD40DC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6E2D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3F6378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9B128B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C9725B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fr.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CD40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346D36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C65400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</w:t>
            </w:r>
            <w:r w:rsidRPr="00247138">
              <w:rPr>
                <w:rFonts w:cs="Arial"/>
                <w:b/>
                <w:color w:val="000000"/>
                <w:sz w:val="20"/>
                <w:szCs w:val="20"/>
              </w:rPr>
              <w:t>argar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C0781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390411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lfr. Focaccia </w:t>
            </w:r>
            <w:r w:rsidR="00585EF5">
              <w:rPr>
                <w:bCs/>
                <w:color w:val="000000"/>
                <w:sz w:val="16"/>
                <w:szCs w:val="20"/>
                <w:lang w:val="en-US"/>
              </w:rPr>
              <w:t>(AP,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SJ</w:t>
            </w:r>
            <w:r w:rsidR="00585EF5">
              <w:rPr>
                <w:bCs/>
                <w:color w:val="000000"/>
                <w:sz w:val="16"/>
                <w:szCs w:val="20"/>
                <w:lang w:val="en-US"/>
              </w:rPr>
              <w:t>,ZU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6E2D95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C0781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390411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C0781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390411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6E2D95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3F6378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D21CC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3A38A8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357AAB">
              <w:rPr>
                <w:rFonts w:cs="Arial"/>
                <w:sz w:val="16"/>
                <w:szCs w:val="20"/>
              </w:rPr>
              <w:t>(MP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BA6D0D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BA6D0D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CD40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C9725B" w:rsidRDefault="006E2D95" w:rsidP="006E2D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B75CE9" w:rsidRDefault="00CA7AEB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082E0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üßer Maisgrießauflauf </w:t>
            </w:r>
            <w:r w:rsidRPr="006E2D95">
              <w:rPr>
                <w:bCs/>
                <w:color w:val="000000"/>
                <w:sz w:val="16"/>
                <w:szCs w:val="20"/>
                <w:lang w:val="en-US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686A83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CA7AEB" w:rsidRDefault="00CA7AEB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A7AEB">
              <w:rPr>
                <w:rFonts w:cs="Arial"/>
                <w:color w:val="000000"/>
                <w:sz w:val="24"/>
                <w:szCs w:val="24"/>
              </w:rPr>
              <w:t>94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390411" w:rsidRDefault="004B7856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ßkohl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2D95" w:rsidRPr="00616131" w:rsidRDefault="006E2D95" w:rsidP="006E2D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D95" w:rsidRPr="00D21CC2" w:rsidRDefault="006E2D95" w:rsidP="006E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2D95" w:rsidRPr="00F417FD" w:rsidRDefault="006E2D95" w:rsidP="006E2D95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4B78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F6378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DD3DB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55DD6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6540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BA6D0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BA6D0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F1E66">
              <w:rPr>
                <w:b/>
                <w:bCs/>
                <w:color w:val="000000"/>
                <w:sz w:val="20"/>
              </w:rPr>
              <w:t xml:space="preserve">Pfirsichsoße, heiß </w:t>
            </w:r>
            <w:r w:rsidRPr="00FF1E66">
              <w:rPr>
                <w:rFonts w:cs="Arial"/>
                <w:color w:val="000000"/>
                <w:sz w:val="16"/>
                <w:szCs w:val="20"/>
              </w:rPr>
              <w:t>(ZI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39041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676545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E67E5E" w:rsidRDefault="004B7856" w:rsidP="004B785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</w:tr>
      <w:tr w:rsidR="004B7856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F6378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89071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4B7856" w:rsidRPr="0089071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D40DC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1348D9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9B128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2C7255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2C7255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39041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CD40DC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D21CC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F417F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</w:tr>
      <w:tr w:rsidR="004B7856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790524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6A04D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12C38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9B128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6540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39041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CD40DC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616131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9725B" w:rsidRDefault="004B7856" w:rsidP="004B78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AD6D97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</w:tr>
      <w:tr w:rsidR="004B7856" w:rsidRPr="00642022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AA0AC7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AA0AC7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D21CC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F417F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D40D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BA6D0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BA6D0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EC79E9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D21CC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F417F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6A04D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(FRU,NÜ,ZU,S</w:t>
            </w:r>
            <w:r>
              <w:rPr>
                <w:rFonts w:asciiTheme="minorHAnsi" w:hAnsiTheme="minorHAnsi" w:cs="Arial"/>
                <w:color w:val="000000"/>
                <w:sz w:val="16"/>
              </w:rPr>
              <w:t>J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</w:tr>
      <w:tr w:rsidR="004B7856" w:rsidRPr="009B2AA2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4B7856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6A04D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642022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D21CC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F417F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346D36" w:rsidRDefault="004B7856" w:rsidP="004B7856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6540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6E2D95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39041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CD40DC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6E2D95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6540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4B78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1E749D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9B2AA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9B2AA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9B2AA2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9B2AA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9B2AA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9B2AA2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9B128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9B2AA2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9B128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6540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B78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F6378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D66AF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C6540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1F511C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89071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89071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8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F6378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7C583F" w:rsidRDefault="004B7856" w:rsidP="004B785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7C583F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C6540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1F511C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BA13A1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6E2D95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D21CC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F417F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CD40DC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9725B" w:rsidRDefault="004B7856" w:rsidP="004B785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AD6D97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B785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F6378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D21CC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F417FD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D21CC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F417FD" w:rsidRDefault="00CA7AEB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56" w:rsidRPr="00C07812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390411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4B7856" w:rsidRPr="0024713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B613F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B613F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080EF0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46D3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ünkern-Frikadelle</w:t>
            </w:r>
            <w:r w:rsidR="00CA7A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7AEB" w:rsidRPr="00CA7AEB">
              <w:rPr>
                <w:bCs/>
                <w:color w:val="000000"/>
                <w:sz w:val="16"/>
                <w:szCs w:val="16"/>
              </w:rPr>
              <w:t>(EI,GL,LK,MÖ,MP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346D36" w:rsidRDefault="00CA7AEB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856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4B7856">
              <w:rPr>
                <w:b/>
                <w:bCs/>
                <w:color w:val="000000"/>
                <w:sz w:val="20"/>
                <w:szCs w:val="20"/>
              </w:rPr>
              <w:t>Veg. Bratling</w:t>
            </w:r>
            <w:r>
              <w:rPr>
                <w:bCs/>
                <w:color w:val="000000"/>
                <w:sz w:val="16"/>
                <w:szCs w:val="16"/>
              </w:rPr>
              <w:t xml:space="preserve"> (ERB,GL,HA,LK,MN,MP,</w:t>
            </w:r>
          </w:p>
          <w:p w:rsidR="004B7856" w:rsidRPr="008B4E8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MÖ,ZW,EI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D21CC2" w:rsidRDefault="00CA7AEB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A7AEB" w:rsidRPr="00CA7AEB" w:rsidRDefault="00CA7AEB" w:rsidP="00CA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A7AEB"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</w:p>
          <w:p w:rsidR="004B7856" w:rsidRPr="00F417FD" w:rsidRDefault="00CA7AEB" w:rsidP="00CA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85EF5">
              <w:rPr>
                <w:rFonts w:asciiTheme="minorHAnsi" w:hAnsiTheme="minorHAnsi" w:cs="Arial"/>
                <w:color w:val="000000"/>
                <w:sz w:val="16"/>
              </w:rPr>
              <w:t>(ERB,LK,MÖ,MP,PA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856" w:rsidRPr="00C9725B" w:rsidRDefault="004B7856" w:rsidP="004B785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EB" w:rsidRPr="00BA6D0D" w:rsidRDefault="00CA7AEB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856" w:rsidRPr="00CA7AEB" w:rsidRDefault="004B7856" w:rsidP="004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7AEB">
              <w:rPr>
                <w:b/>
                <w:bCs/>
                <w:color w:val="000000"/>
                <w:sz w:val="20"/>
                <w:szCs w:val="20"/>
                <w:lang w:val="en-US"/>
              </w:rPr>
              <w:t>Veg. Gulasch</w:t>
            </w:r>
            <w:r w:rsidR="00CA7AE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CA7AEB" w:rsidRPr="00CA7AEB">
              <w:rPr>
                <w:rFonts w:asciiTheme="minorHAnsi" w:hAnsiTheme="minorHAnsi" w:cs="Arial"/>
                <w:color w:val="000000"/>
                <w:sz w:val="16"/>
                <w:lang w:val="en-US"/>
              </w:rPr>
              <w:t>(GL,LK,MP,PA,PI,SJ,TO,WE,</w:t>
            </w:r>
            <w:r w:rsidR="00247138">
              <w:rPr>
                <w:rFonts w:asciiTheme="minorHAnsi" w:hAnsiTheme="minorHAnsi" w:cs="Arial"/>
                <w:color w:val="000000"/>
                <w:sz w:val="16"/>
                <w:lang w:val="en-US"/>
              </w:rPr>
              <w:t xml:space="preserve"> </w:t>
            </w:r>
            <w:r w:rsidR="00CA7AEB" w:rsidRPr="00CA7AEB">
              <w:rPr>
                <w:rFonts w:asciiTheme="minorHAnsi" w:hAnsiTheme="minorHAnsi" w:cs="Arial"/>
                <w:color w:val="000000"/>
                <w:sz w:val="16"/>
                <w:lang w:val="en-US"/>
              </w:rPr>
              <w:t>ZI,ZW)</w:t>
            </w:r>
          </w:p>
        </w:tc>
      </w:tr>
    </w:tbl>
    <w:p w:rsidR="003056B1" w:rsidRPr="00472FDB" w:rsidRDefault="00247138" w:rsidP="0064202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80A724" wp14:editId="7798C7D2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4C75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54C75">
                              <w:rPr>
                                <w:b/>
                                <w:sz w:val="32"/>
                                <w:szCs w:val="32"/>
                              </w:rPr>
                              <w:t>01.04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54C75">
                              <w:rPr>
                                <w:b/>
                                <w:sz w:val="32"/>
                                <w:szCs w:val="32"/>
                              </w:rPr>
                              <w:t>05.04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54C75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54C75">
                        <w:rPr>
                          <w:b/>
                          <w:sz w:val="32"/>
                          <w:szCs w:val="32"/>
                        </w:rPr>
                        <w:t>01.04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54C75">
                        <w:rPr>
                          <w:b/>
                          <w:sz w:val="32"/>
                          <w:szCs w:val="32"/>
                        </w:rPr>
                        <w:t>05.04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904B8E" wp14:editId="65AF5C9A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247138" w:rsidRDefault="00247138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71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54C75" w:rsidRPr="00247138">
                              <w:rPr>
                                <w:b/>
                                <w:sz w:val="28"/>
                                <w:szCs w:val="28"/>
                              </w:rPr>
                              <w:t>27.03</w:t>
                            </w:r>
                            <w:r w:rsidR="00642022" w:rsidRPr="00247138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247138" w:rsidRDefault="00247138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7138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54C75" w:rsidRPr="00247138">
                        <w:rPr>
                          <w:b/>
                          <w:sz w:val="28"/>
                          <w:szCs w:val="28"/>
                        </w:rPr>
                        <w:t>27.03</w:t>
                      </w:r>
                      <w:r w:rsidR="00642022" w:rsidRPr="00247138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CA7AEB">
        <w:rPr>
          <w:lang w:val="en-US"/>
        </w:rPr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41C" w:rsidRDefault="0021041C" w:rsidP="003056B1">
      <w:pPr>
        <w:spacing w:after="0" w:line="240" w:lineRule="auto"/>
      </w:pPr>
      <w:r>
        <w:separator/>
      </w:r>
    </w:p>
  </w:endnote>
  <w:endnote w:type="continuationSeparator" w:id="0">
    <w:p w:rsidR="0021041C" w:rsidRDefault="0021041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41C" w:rsidRDefault="0021041C" w:rsidP="003056B1">
      <w:pPr>
        <w:spacing w:after="0" w:line="240" w:lineRule="auto"/>
      </w:pPr>
      <w:r>
        <w:separator/>
      </w:r>
    </w:p>
  </w:footnote>
  <w:footnote w:type="continuationSeparator" w:id="0">
    <w:p w:rsidR="0021041C" w:rsidRDefault="0021041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66D3F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52C50"/>
    <w:rsid w:val="001870EC"/>
    <w:rsid w:val="00197F0E"/>
    <w:rsid w:val="001A743E"/>
    <w:rsid w:val="001B453C"/>
    <w:rsid w:val="001C0AAB"/>
    <w:rsid w:val="001C4B9F"/>
    <w:rsid w:val="001D13F0"/>
    <w:rsid w:val="001E2534"/>
    <w:rsid w:val="001E3829"/>
    <w:rsid w:val="001E6368"/>
    <w:rsid w:val="001E749D"/>
    <w:rsid w:val="001F7484"/>
    <w:rsid w:val="00202F47"/>
    <w:rsid w:val="0020304E"/>
    <w:rsid w:val="0021041C"/>
    <w:rsid w:val="00222180"/>
    <w:rsid w:val="00223EA8"/>
    <w:rsid w:val="0024713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12C38"/>
    <w:rsid w:val="00315095"/>
    <w:rsid w:val="003319CF"/>
    <w:rsid w:val="0034059A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2941"/>
    <w:rsid w:val="003F20DC"/>
    <w:rsid w:val="003F3B22"/>
    <w:rsid w:val="003F62C4"/>
    <w:rsid w:val="003F6378"/>
    <w:rsid w:val="00413282"/>
    <w:rsid w:val="00444B3D"/>
    <w:rsid w:val="00451204"/>
    <w:rsid w:val="004553C1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B7856"/>
    <w:rsid w:val="004C4D13"/>
    <w:rsid w:val="004C5657"/>
    <w:rsid w:val="004D4216"/>
    <w:rsid w:val="004F58C7"/>
    <w:rsid w:val="00507403"/>
    <w:rsid w:val="00510BF9"/>
    <w:rsid w:val="005113B5"/>
    <w:rsid w:val="0051559E"/>
    <w:rsid w:val="00522E8D"/>
    <w:rsid w:val="00525E3E"/>
    <w:rsid w:val="00531CC8"/>
    <w:rsid w:val="00542B9A"/>
    <w:rsid w:val="00542FCD"/>
    <w:rsid w:val="0054399A"/>
    <w:rsid w:val="005457D2"/>
    <w:rsid w:val="00554C75"/>
    <w:rsid w:val="005618ED"/>
    <w:rsid w:val="0057673A"/>
    <w:rsid w:val="00580D27"/>
    <w:rsid w:val="005858DF"/>
    <w:rsid w:val="00585EF5"/>
    <w:rsid w:val="005A082A"/>
    <w:rsid w:val="005A382C"/>
    <w:rsid w:val="005A49A2"/>
    <w:rsid w:val="005B31EE"/>
    <w:rsid w:val="005C2729"/>
    <w:rsid w:val="005C5ABB"/>
    <w:rsid w:val="005D18DD"/>
    <w:rsid w:val="005D2D26"/>
    <w:rsid w:val="005D5B62"/>
    <w:rsid w:val="005E04CB"/>
    <w:rsid w:val="006006BE"/>
    <w:rsid w:val="006058BB"/>
    <w:rsid w:val="006102E3"/>
    <w:rsid w:val="00610818"/>
    <w:rsid w:val="0061093A"/>
    <w:rsid w:val="006159A5"/>
    <w:rsid w:val="00616131"/>
    <w:rsid w:val="00620965"/>
    <w:rsid w:val="00623A9E"/>
    <w:rsid w:val="0063450F"/>
    <w:rsid w:val="00642022"/>
    <w:rsid w:val="0064482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2D95"/>
    <w:rsid w:val="006E36AA"/>
    <w:rsid w:val="006E7BEE"/>
    <w:rsid w:val="006F6A48"/>
    <w:rsid w:val="00701587"/>
    <w:rsid w:val="00705537"/>
    <w:rsid w:val="00712549"/>
    <w:rsid w:val="00722954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1D6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0161"/>
    <w:rsid w:val="007E1ADB"/>
    <w:rsid w:val="007F4DEE"/>
    <w:rsid w:val="007F70E5"/>
    <w:rsid w:val="008030C1"/>
    <w:rsid w:val="008056B7"/>
    <w:rsid w:val="00807506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A6E8D"/>
    <w:rsid w:val="008B4E8B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071FB"/>
    <w:rsid w:val="00910D4A"/>
    <w:rsid w:val="0092674E"/>
    <w:rsid w:val="00933DCF"/>
    <w:rsid w:val="00942F1B"/>
    <w:rsid w:val="00951D9B"/>
    <w:rsid w:val="00967264"/>
    <w:rsid w:val="00980762"/>
    <w:rsid w:val="00983AB9"/>
    <w:rsid w:val="0098528C"/>
    <w:rsid w:val="00991E14"/>
    <w:rsid w:val="009A0B78"/>
    <w:rsid w:val="009A0DDE"/>
    <w:rsid w:val="009A37CB"/>
    <w:rsid w:val="009A54AA"/>
    <w:rsid w:val="009B2546"/>
    <w:rsid w:val="009B2AA2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0BD6"/>
    <w:rsid w:val="00A31184"/>
    <w:rsid w:val="00A32ACB"/>
    <w:rsid w:val="00A334EA"/>
    <w:rsid w:val="00A47BF8"/>
    <w:rsid w:val="00A81368"/>
    <w:rsid w:val="00A957F4"/>
    <w:rsid w:val="00A961B4"/>
    <w:rsid w:val="00A96DDE"/>
    <w:rsid w:val="00AA0AC7"/>
    <w:rsid w:val="00AA197E"/>
    <w:rsid w:val="00AB2843"/>
    <w:rsid w:val="00AC6313"/>
    <w:rsid w:val="00AC6D16"/>
    <w:rsid w:val="00AD6D97"/>
    <w:rsid w:val="00AF1E84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613FB"/>
    <w:rsid w:val="00B61FFE"/>
    <w:rsid w:val="00B73FD1"/>
    <w:rsid w:val="00B80527"/>
    <w:rsid w:val="00B927E4"/>
    <w:rsid w:val="00B96DE7"/>
    <w:rsid w:val="00BA4155"/>
    <w:rsid w:val="00BA4BF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2B51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82F61"/>
    <w:rsid w:val="00C90F58"/>
    <w:rsid w:val="00C93144"/>
    <w:rsid w:val="00C9725B"/>
    <w:rsid w:val="00CA2505"/>
    <w:rsid w:val="00CA3C25"/>
    <w:rsid w:val="00CA7AEB"/>
    <w:rsid w:val="00CB2D46"/>
    <w:rsid w:val="00CC75A1"/>
    <w:rsid w:val="00CD40DC"/>
    <w:rsid w:val="00D0262A"/>
    <w:rsid w:val="00D05C60"/>
    <w:rsid w:val="00D111EF"/>
    <w:rsid w:val="00D11C34"/>
    <w:rsid w:val="00D144F8"/>
    <w:rsid w:val="00D20741"/>
    <w:rsid w:val="00D21CC2"/>
    <w:rsid w:val="00D244D1"/>
    <w:rsid w:val="00D279C6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26DFD"/>
    <w:rsid w:val="00E36D10"/>
    <w:rsid w:val="00E37B37"/>
    <w:rsid w:val="00E549D6"/>
    <w:rsid w:val="00E7451C"/>
    <w:rsid w:val="00E82885"/>
    <w:rsid w:val="00E87C51"/>
    <w:rsid w:val="00EB3D52"/>
    <w:rsid w:val="00EB4060"/>
    <w:rsid w:val="00EC79E9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4F59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9CC40-6DA6-C742-BE02-04EC16A0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AA1B-431C-FD4C-A7E1-F080B240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18-06-05T06:56:00Z</cp:lastPrinted>
  <dcterms:created xsi:type="dcterms:W3CDTF">2019-02-11T11:14:00Z</dcterms:created>
  <dcterms:modified xsi:type="dcterms:W3CDTF">2019-03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